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52E6" w14:textId="5EB30A83" w:rsidR="000C10BD" w:rsidRP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様式第</w:t>
      </w:r>
      <w:r w:rsidR="00CA5BD9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号</w:t>
      </w:r>
      <w:r w:rsidRPr="000C10BD">
        <w:rPr>
          <w:rFonts w:ascii="ＭＳ 明朝" w:eastAsia="ＭＳ 明朝" w:hAnsi="ＭＳ 明朝" w:cs="MS-Mincho"/>
          <w:kern w:val="0"/>
          <w:sz w:val="22"/>
        </w:rPr>
        <w:t>(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CA5BD9"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条関係</w:t>
      </w:r>
      <w:r w:rsidRPr="000C10BD">
        <w:rPr>
          <w:rFonts w:ascii="ＭＳ 明朝" w:eastAsia="ＭＳ 明朝" w:hAnsi="ＭＳ 明朝" w:cs="MS-Mincho"/>
          <w:kern w:val="0"/>
          <w:sz w:val="22"/>
        </w:rPr>
        <w:t>)</w:t>
      </w:r>
    </w:p>
    <w:p w14:paraId="3EA01988" w14:textId="77777777" w:rsidR="000C10BD" w:rsidRDefault="000C10BD" w:rsidP="000C10BD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14:paraId="25EDFDA6" w14:textId="43DADEBF" w:rsidR="000C10BD" w:rsidRPr="000C10BD" w:rsidRDefault="000C10BD" w:rsidP="000C10BD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Pr="000C10BD">
        <w:rPr>
          <w:rFonts w:ascii="ＭＳ 明朝" w:eastAsia="ＭＳ 明朝" w:hAnsi="ＭＳ 明朝" w:cs="MS-Mincho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月</w:t>
      </w:r>
      <w:r w:rsidRPr="000C10BD">
        <w:rPr>
          <w:rFonts w:ascii="ＭＳ 明朝" w:eastAsia="ＭＳ 明朝" w:hAnsi="ＭＳ 明朝" w:cs="MS-Mincho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日</w:t>
      </w:r>
    </w:p>
    <w:p w14:paraId="69F973B8" w14:textId="77777777" w:rsid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62896B5" w14:textId="1F004F93" w:rsid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宇治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市長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あて</w:t>
      </w:r>
    </w:p>
    <w:p w14:paraId="77B708D6" w14:textId="77777777" w:rsidR="000C10BD" w:rsidRP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90DD64A" w14:textId="77777777" w:rsidR="000C10BD" w:rsidRDefault="000C10BD" w:rsidP="000C10B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申請者</w:t>
      </w:r>
    </w:p>
    <w:p w14:paraId="1726631F" w14:textId="01BC1F6A" w:rsidR="000C10BD" w:rsidRDefault="000C10BD" w:rsidP="004B6742">
      <w:pPr>
        <w:autoSpaceDE w:val="0"/>
        <w:autoSpaceDN w:val="0"/>
        <w:adjustRightInd w:val="0"/>
        <w:spacing w:line="276" w:lineRule="auto"/>
        <w:ind w:firstLineChars="73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D0620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48000"/>
        </w:rPr>
        <w:t>住</w:t>
      </w:r>
      <w:r w:rsidRPr="000D0620">
        <w:rPr>
          <w:rFonts w:ascii="ＭＳ 明朝" w:eastAsia="ＭＳ 明朝" w:hAnsi="ＭＳ 明朝" w:cs="MS-Mincho" w:hint="eastAsia"/>
          <w:kern w:val="0"/>
          <w:sz w:val="22"/>
          <w:fitText w:val="880" w:id="-994848000"/>
        </w:rPr>
        <w:t>所</w:t>
      </w:r>
    </w:p>
    <w:p w14:paraId="4C214C13" w14:textId="0978564D" w:rsidR="000C10BD" w:rsidRPr="000C10BD" w:rsidRDefault="000C10BD" w:rsidP="004B6742">
      <w:pPr>
        <w:autoSpaceDE w:val="0"/>
        <w:autoSpaceDN w:val="0"/>
        <w:adjustRightInd w:val="0"/>
        <w:spacing w:line="276" w:lineRule="auto"/>
        <w:ind w:firstLineChars="73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D0620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47744"/>
        </w:rPr>
        <w:t>氏</w:t>
      </w:r>
      <w:r w:rsidRPr="000D0620">
        <w:rPr>
          <w:rFonts w:ascii="ＭＳ 明朝" w:eastAsia="ＭＳ 明朝" w:hAnsi="ＭＳ 明朝" w:cs="MS-Mincho" w:hint="eastAsia"/>
          <w:kern w:val="0"/>
          <w:sz w:val="22"/>
          <w:fitText w:val="880" w:id="-994847744"/>
        </w:rPr>
        <w:t>名</w:t>
      </w:r>
    </w:p>
    <w:p w14:paraId="347051AA" w14:textId="7A2E6CC2" w:rsidR="000C10BD" w:rsidRDefault="000C10BD" w:rsidP="004B6742">
      <w:pPr>
        <w:autoSpaceDE w:val="0"/>
        <w:autoSpaceDN w:val="0"/>
        <w:adjustRightInd w:val="0"/>
        <w:spacing w:line="276" w:lineRule="auto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電話番号</w:t>
      </w:r>
    </w:p>
    <w:p w14:paraId="620F5126" w14:textId="615899FB" w:rsidR="000C10BD" w:rsidRDefault="000C10BD" w:rsidP="000C10BD">
      <w:pPr>
        <w:autoSpaceDE w:val="0"/>
        <w:autoSpaceDN w:val="0"/>
        <w:adjustRightInd w:val="0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F180A14" w14:textId="77777777" w:rsidR="004D1B4B" w:rsidRPr="000C10BD" w:rsidRDefault="004D1B4B" w:rsidP="000C10BD">
      <w:pPr>
        <w:autoSpaceDE w:val="0"/>
        <w:autoSpaceDN w:val="0"/>
        <w:adjustRightInd w:val="0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3F9BBA7" w14:textId="3B8D30AA" w:rsidR="000C10BD" w:rsidRPr="00D370E8" w:rsidRDefault="000C10BD" w:rsidP="000C10BD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</w:rPr>
      </w:pPr>
      <w:r w:rsidRPr="00D370E8">
        <w:rPr>
          <w:rFonts w:ascii="ＭＳ 明朝" w:eastAsia="ＭＳ 明朝" w:hAnsi="ＭＳ 明朝" w:cs="MS-Mincho" w:hint="eastAsia"/>
          <w:kern w:val="0"/>
          <w:sz w:val="24"/>
        </w:rPr>
        <w:t>宇治市新婚・子育て世帯等住宅確保おうえん事業補助金交付申請書</w:t>
      </w:r>
    </w:p>
    <w:p w14:paraId="71D56FE1" w14:textId="78475736" w:rsidR="000C10BD" w:rsidRDefault="000C10BD" w:rsidP="000C10BD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4E156695" w14:textId="71528DD5" w:rsidR="004D1B4B" w:rsidRPr="004D1B4B" w:rsidRDefault="00D370E8" w:rsidP="004D1B4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F075D">
        <w:rPr>
          <w:rFonts w:ascii="ＭＳ 明朝" w:eastAsia="ＭＳ 明朝" w:hAnsi="ＭＳ 明朝" w:hint="eastAsia"/>
          <w:sz w:val="22"/>
        </w:rPr>
        <w:t>宇治市補助金等交付規則、及び</w:t>
      </w:r>
      <w:r w:rsidRPr="00654107">
        <w:rPr>
          <w:rFonts w:ascii="ＭＳ 明朝" w:eastAsia="ＭＳ 明朝" w:hAnsi="ＭＳ 明朝" w:hint="eastAsia"/>
          <w:sz w:val="22"/>
        </w:rPr>
        <w:t>宇治市</w:t>
      </w:r>
      <w:r>
        <w:rPr>
          <w:rFonts w:ascii="ＭＳ 明朝" w:eastAsia="ＭＳ 明朝" w:hAnsi="ＭＳ 明朝" w:hint="eastAsia"/>
          <w:sz w:val="22"/>
        </w:rPr>
        <w:t>新婚・子育て世帯等住宅確保おうえん事業</w:t>
      </w:r>
      <w:r w:rsidRPr="004F075D">
        <w:rPr>
          <w:rFonts w:ascii="ＭＳ 明朝" w:eastAsia="ＭＳ 明朝" w:hAnsi="ＭＳ 明朝" w:hint="eastAsia"/>
          <w:sz w:val="22"/>
        </w:rPr>
        <w:t>補助金交付要項</w:t>
      </w:r>
      <w:r>
        <w:rPr>
          <w:rFonts w:ascii="ＭＳ 明朝" w:eastAsia="ＭＳ 明朝" w:hAnsi="ＭＳ 明朝" w:hint="eastAsia"/>
          <w:sz w:val="22"/>
        </w:rPr>
        <w:t>に基づき、下記のとおり補助金の交付を申請します</w:t>
      </w:r>
      <w:r w:rsidRPr="004F075D">
        <w:rPr>
          <w:rFonts w:ascii="ＭＳ 明朝" w:eastAsia="ＭＳ 明朝" w:hAnsi="ＭＳ 明朝" w:hint="eastAsia"/>
          <w:sz w:val="22"/>
        </w:rPr>
        <w:t>。</w:t>
      </w:r>
    </w:p>
    <w:p w14:paraId="3BBC2D30" w14:textId="77777777" w:rsidR="00D370E8" w:rsidRDefault="00D370E8" w:rsidP="004D1B4B">
      <w:pPr>
        <w:pStyle w:val="a7"/>
      </w:pPr>
    </w:p>
    <w:p w14:paraId="46B37CEC" w14:textId="09B9E613" w:rsidR="004D1B4B" w:rsidRDefault="000C10BD" w:rsidP="004D1B4B">
      <w:pPr>
        <w:pStyle w:val="a7"/>
      </w:pPr>
      <w:r w:rsidRPr="000C10BD">
        <w:rPr>
          <w:rFonts w:hint="eastAsia"/>
        </w:rPr>
        <w:t>記</w:t>
      </w:r>
    </w:p>
    <w:p w14:paraId="7A7122FF" w14:textId="77777777" w:rsidR="004D1B4B" w:rsidRPr="000C10BD" w:rsidRDefault="004D1B4B" w:rsidP="004D1B4B"/>
    <w:p w14:paraId="66586C40" w14:textId="13F84FB7" w:rsidR="00B34546" w:rsidRDefault="000C10BD" w:rsidP="0057255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>1</w:t>
      </w:r>
      <w:r w:rsidR="00E222D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E222D3">
        <w:rPr>
          <w:rFonts w:ascii="ＭＳ 明朝" w:eastAsia="ＭＳ 明朝" w:hAnsi="ＭＳ 明朝" w:cs="MS-Mincho" w:hint="eastAsia"/>
          <w:kern w:val="0"/>
          <w:sz w:val="22"/>
        </w:rPr>
        <w:t>交付申請額</w:t>
      </w:r>
      <w:r w:rsidRPr="00572557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4D1B4B" w:rsidRPr="00572557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E222D3">
        <w:rPr>
          <w:rFonts w:ascii="ＭＳ 明朝" w:eastAsia="ＭＳ 明朝" w:hAnsi="ＭＳ 明朝" w:cs="MS-Mincho" w:hint="eastAsia"/>
          <w:kern w:val="0"/>
          <w:sz w:val="22"/>
        </w:rPr>
        <w:t xml:space="preserve">　　　　　</w:t>
      </w:r>
      <w:r w:rsidR="004D1B4B" w:rsidRPr="00572557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4D1B4B" w:rsidRPr="00B34546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</w:t>
      </w:r>
      <w:r w:rsidR="00572557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</w:t>
      </w:r>
      <w:r w:rsidR="004D1B4B" w:rsidRPr="00B34546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</w:t>
      </w:r>
      <w:r w:rsidR="00E222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</w:t>
      </w:r>
      <w:r w:rsidR="004D1B4B" w:rsidRPr="00B34546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</w:t>
      </w:r>
      <w:r w:rsidRPr="00B34546">
        <w:rPr>
          <w:rFonts w:ascii="ＭＳ 明朝" w:eastAsia="ＭＳ 明朝" w:hAnsi="ＭＳ 明朝" w:cs="MS-Mincho" w:hint="eastAsia"/>
          <w:kern w:val="0"/>
          <w:sz w:val="22"/>
          <w:u w:val="single"/>
        </w:rPr>
        <w:t>円</w:t>
      </w:r>
    </w:p>
    <w:p w14:paraId="2A353F1D" w14:textId="77777777" w:rsidR="00572557" w:rsidRPr="000C10BD" w:rsidRDefault="00572557" w:rsidP="0057255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1BA45ED4" w14:textId="71A3D6C3" w:rsid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>2</w:t>
      </w:r>
      <w:r w:rsidR="00E222D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世帯状況</w:t>
      </w:r>
    </w:p>
    <w:tbl>
      <w:tblPr>
        <w:tblStyle w:val="ab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3402"/>
      </w:tblGrid>
      <w:tr w:rsidR="004D1B4B" w14:paraId="2F82F36B" w14:textId="77777777" w:rsidTr="001E413B">
        <w:trPr>
          <w:trHeight w:val="424"/>
        </w:trPr>
        <w:tc>
          <w:tcPr>
            <w:tcW w:w="1843" w:type="dxa"/>
            <w:vAlign w:val="center"/>
          </w:tcPr>
          <w:p w14:paraId="6981A78F" w14:textId="77777777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E061A94" w14:textId="13F5CBAE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(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夫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3B365C62" w14:textId="7FF24492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(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妻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)</w:t>
            </w:r>
          </w:p>
        </w:tc>
      </w:tr>
      <w:tr w:rsidR="004D1B4B" w14:paraId="66A86FFD" w14:textId="77777777" w:rsidTr="001E413B">
        <w:trPr>
          <w:trHeight w:val="700"/>
        </w:trPr>
        <w:tc>
          <w:tcPr>
            <w:tcW w:w="1843" w:type="dxa"/>
            <w:vAlign w:val="center"/>
          </w:tcPr>
          <w:p w14:paraId="4DC12537" w14:textId="2284E77A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05BD848D" w14:textId="77777777" w:rsidR="004D1B4B" w:rsidRDefault="004D1B4B" w:rsidP="00B34546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292D955" w14:textId="77777777" w:rsidR="004D1B4B" w:rsidRDefault="004D1B4B" w:rsidP="00B34546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4D1B4B" w14:paraId="3FFB3BF3" w14:textId="77777777" w:rsidTr="001E413B">
        <w:trPr>
          <w:trHeight w:val="694"/>
        </w:trPr>
        <w:tc>
          <w:tcPr>
            <w:tcW w:w="1843" w:type="dxa"/>
            <w:vAlign w:val="center"/>
          </w:tcPr>
          <w:p w14:paraId="66DD1C24" w14:textId="1EBC777D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B8D8C1C" w14:textId="4705AD2F" w:rsidR="004D1B4B" w:rsidRDefault="004D1B4B" w:rsidP="00B34546">
            <w:pPr>
              <w:autoSpaceDE w:val="0"/>
              <w:autoSpaceDN w:val="0"/>
              <w:adjustRightInd w:val="0"/>
              <w:ind w:firstLineChars="200" w:firstLine="44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  <w:tc>
          <w:tcPr>
            <w:tcW w:w="3402" w:type="dxa"/>
            <w:vAlign w:val="center"/>
          </w:tcPr>
          <w:p w14:paraId="1044F1C1" w14:textId="25D2C52C" w:rsidR="004D1B4B" w:rsidRDefault="004D1B4B" w:rsidP="00B34546">
            <w:pPr>
              <w:autoSpaceDE w:val="0"/>
              <w:autoSpaceDN w:val="0"/>
              <w:adjustRightInd w:val="0"/>
              <w:ind w:firstLineChars="200" w:firstLine="44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</w:tr>
      <w:tr w:rsidR="004D1B4B" w14:paraId="4080ED9F" w14:textId="77777777" w:rsidTr="000A64C3">
        <w:trPr>
          <w:trHeight w:val="560"/>
        </w:trPr>
        <w:tc>
          <w:tcPr>
            <w:tcW w:w="1843" w:type="dxa"/>
            <w:vAlign w:val="center"/>
          </w:tcPr>
          <w:p w14:paraId="2437B404" w14:textId="38A64358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日</w:t>
            </w:r>
          </w:p>
        </w:tc>
        <w:tc>
          <w:tcPr>
            <w:tcW w:w="6804" w:type="dxa"/>
            <w:gridSpan w:val="2"/>
            <w:vAlign w:val="center"/>
          </w:tcPr>
          <w:p w14:paraId="497C4C1E" w14:textId="26A981EA" w:rsidR="004D1B4B" w:rsidRDefault="00B34546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</w:tr>
      <w:tr w:rsidR="004D1B4B" w14:paraId="64843BF1" w14:textId="77777777" w:rsidTr="001E413B">
        <w:trPr>
          <w:trHeight w:val="556"/>
        </w:trPr>
        <w:tc>
          <w:tcPr>
            <w:tcW w:w="1843" w:type="dxa"/>
            <w:vAlign w:val="center"/>
          </w:tcPr>
          <w:p w14:paraId="2D28B49F" w14:textId="7FA45D1C" w:rsidR="004D1B4B" w:rsidRDefault="00B34546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時年齢</w:t>
            </w:r>
          </w:p>
        </w:tc>
        <w:tc>
          <w:tcPr>
            <w:tcW w:w="3402" w:type="dxa"/>
            <w:vAlign w:val="center"/>
          </w:tcPr>
          <w:p w14:paraId="0DA5F2A9" w14:textId="01B02E4E" w:rsidR="004D1B4B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歳</w:t>
            </w:r>
          </w:p>
        </w:tc>
        <w:tc>
          <w:tcPr>
            <w:tcW w:w="3402" w:type="dxa"/>
            <w:vAlign w:val="center"/>
          </w:tcPr>
          <w:p w14:paraId="325AE808" w14:textId="4A672540" w:rsidR="004D1B4B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歳</w:t>
            </w:r>
          </w:p>
        </w:tc>
      </w:tr>
      <w:tr w:rsidR="00B34546" w14:paraId="3BDFE07F" w14:textId="77777777" w:rsidTr="001E413B">
        <w:trPr>
          <w:trHeight w:val="564"/>
        </w:trPr>
        <w:tc>
          <w:tcPr>
            <w:tcW w:w="1843" w:type="dxa"/>
            <w:vAlign w:val="center"/>
          </w:tcPr>
          <w:p w14:paraId="3FFC7FDE" w14:textId="7B9BD160" w:rsidR="00B34546" w:rsidRDefault="00B34546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所得</w:t>
            </w:r>
            <w:r w:rsidR="001E413B">
              <w:rPr>
                <w:rFonts w:ascii="ＭＳ 明朝" w:eastAsia="ＭＳ 明朝" w:hAnsi="ＭＳ 明朝" w:cs="MS-Mincho" w:hint="eastAsia"/>
                <w:kern w:val="0"/>
                <w:sz w:val="22"/>
              </w:rPr>
              <w:t>額</w:t>
            </w:r>
          </w:p>
        </w:tc>
        <w:tc>
          <w:tcPr>
            <w:tcW w:w="3402" w:type="dxa"/>
            <w:vAlign w:val="center"/>
          </w:tcPr>
          <w:p w14:paraId="54C23007" w14:textId="1DD338AB" w:rsidR="00B34546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38B96837" w14:textId="4B31BAF5" w:rsidR="00B34546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93335E" w14:paraId="640F1976" w14:textId="77777777" w:rsidTr="001E413B">
        <w:trPr>
          <w:trHeight w:val="823"/>
        </w:trPr>
        <w:tc>
          <w:tcPr>
            <w:tcW w:w="1843" w:type="dxa"/>
            <w:vAlign w:val="center"/>
          </w:tcPr>
          <w:p w14:paraId="2D4B8E8D" w14:textId="77777777" w:rsidR="0093335E" w:rsidRDefault="0093335E" w:rsidP="009333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該当に○を</w:t>
            </w:r>
          </w:p>
          <w:p w14:paraId="16B42BCD" w14:textId="17C836E2" w:rsidR="0093335E" w:rsidRDefault="0093335E" w:rsidP="009333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してください。</w:t>
            </w:r>
          </w:p>
        </w:tc>
        <w:tc>
          <w:tcPr>
            <w:tcW w:w="3402" w:type="dxa"/>
            <w:vAlign w:val="center"/>
          </w:tcPr>
          <w:p w14:paraId="19CB9D6D" w14:textId="77777777" w:rsidR="0093335E" w:rsidRPr="0093335E" w:rsidRDefault="0093335E" w:rsidP="001E413B">
            <w:pPr>
              <w:autoSpaceDE w:val="0"/>
              <w:autoSpaceDN w:val="0"/>
              <w:adjustRightInd w:val="0"/>
              <w:ind w:right="88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3335E"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に伴う</w:t>
            </w:r>
          </w:p>
          <w:p w14:paraId="19010BC6" w14:textId="308E1817" w:rsidR="0093335E" w:rsidRDefault="0093335E" w:rsidP="001E413B">
            <w:pPr>
              <w:autoSpaceDE w:val="0"/>
              <w:autoSpaceDN w:val="0"/>
              <w:adjustRightInd w:val="0"/>
              <w:ind w:right="172" w:firstLineChars="100" w:firstLine="22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3335E">
              <w:rPr>
                <w:rFonts w:ascii="ＭＳ 明朝" w:eastAsia="ＭＳ 明朝" w:hAnsi="ＭＳ 明朝" w:cs="MS-Mincho" w:hint="eastAsia"/>
                <w:kern w:val="0"/>
                <w:sz w:val="22"/>
              </w:rPr>
              <w:t>市外からの転入・市内転居</w:t>
            </w:r>
          </w:p>
        </w:tc>
        <w:tc>
          <w:tcPr>
            <w:tcW w:w="3402" w:type="dxa"/>
            <w:vAlign w:val="center"/>
          </w:tcPr>
          <w:p w14:paraId="76B3A7BA" w14:textId="77777777" w:rsidR="0093335E" w:rsidRPr="0093335E" w:rsidRDefault="0093335E" w:rsidP="001E413B">
            <w:pPr>
              <w:autoSpaceDE w:val="0"/>
              <w:autoSpaceDN w:val="0"/>
              <w:adjustRightInd w:val="0"/>
              <w:ind w:right="88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3335E"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に伴う</w:t>
            </w:r>
          </w:p>
          <w:p w14:paraId="582D7C87" w14:textId="653682D4" w:rsidR="0093335E" w:rsidRDefault="0093335E" w:rsidP="001E413B">
            <w:pPr>
              <w:autoSpaceDE w:val="0"/>
              <w:autoSpaceDN w:val="0"/>
              <w:adjustRightInd w:val="0"/>
              <w:ind w:right="172" w:firstLineChars="100" w:firstLine="22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3335E">
              <w:rPr>
                <w:rFonts w:ascii="ＭＳ 明朝" w:eastAsia="ＭＳ 明朝" w:hAnsi="ＭＳ 明朝" w:cs="MS-Mincho" w:hint="eastAsia"/>
                <w:kern w:val="0"/>
                <w:sz w:val="22"/>
              </w:rPr>
              <w:t>市外からの転入・市内転居</w:t>
            </w:r>
          </w:p>
        </w:tc>
      </w:tr>
    </w:tbl>
    <w:p w14:paraId="4E67B297" w14:textId="77777777" w:rsidR="00D370E8" w:rsidRDefault="00D370E8" w:rsidP="00E222D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92874E3" w14:textId="7E910104" w:rsidR="00572557" w:rsidRDefault="00E222D3" w:rsidP="00E222D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lastRenderedPageBreak/>
        <w:t>3　事業内容</w:t>
      </w:r>
    </w:p>
    <w:tbl>
      <w:tblPr>
        <w:tblStyle w:val="ab"/>
        <w:tblW w:w="8789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A71E7" w14:paraId="3BB37528" w14:textId="77777777" w:rsidTr="00FD21F3">
        <w:trPr>
          <w:trHeight w:val="558"/>
        </w:trPr>
        <w:tc>
          <w:tcPr>
            <w:tcW w:w="2268" w:type="dxa"/>
            <w:vAlign w:val="center"/>
          </w:tcPr>
          <w:p w14:paraId="1F43E9B7" w14:textId="3F2BB7A9" w:rsidR="006A71E7" w:rsidRDefault="006A71E7" w:rsidP="006A71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事業実施場所</w:t>
            </w:r>
          </w:p>
        </w:tc>
        <w:tc>
          <w:tcPr>
            <w:tcW w:w="6521" w:type="dxa"/>
            <w:gridSpan w:val="2"/>
            <w:vAlign w:val="center"/>
          </w:tcPr>
          <w:p w14:paraId="7334627E" w14:textId="19CFC840" w:rsidR="006A71E7" w:rsidRDefault="0008603E" w:rsidP="0008603E">
            <w:pPr>
              <w:autoSpaceDE w:val="0"/>
              <w:autoSpaceDN w:val="0"/>
              <w:adjustRightInd w:val="0"/>
              <w:ind w:firstLineChars="18" w:firstLine="4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宇治市</w:t>
            </w:r>
          </w:p>
        </w:tc>
      </w:tr>
      <w:tr w:rsidR="006A71E7" w14:paraId="59274F72" w14:textId="77777777" w:rsidTr="006A71E7">
        <w:trPr>
          <w:trHeight w:val="558"/>
        </w:trPr>
        <w:tc>
          <w:tcPr>
            <w:tcW w:w="2268" w:type="dxa"/>
            <w:vMerge w:val="restart"/>
            <w:vAlign w:val="center"/>
          </w:tcPr>
          <w:p w14:paraId="018F5399" w14:textId="67C1F271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D17D91">
              <w:rPr>
                <w:rFonts w:ascii="ＭＳ 明朝" w:eastAsia="ＭＳ 明朝" w:hAnsi="ＭＳ 明朝" w:cs="MS-Mincho" w:hint="eastAsia"/>
                <w:spacing w:val="73"/>
                <w:kern w:val="0"/>
                <w:sz w:val="22"/>
                <w:fitText w:val="1320" w:id="-994832895"/>
              </w:rPr>
              <w:t>住宅購</w:t>
            </w:r>
            <w:r w:rsidRPr="00D17D91">
              <w:rPr>
                <w:rFonts w:ascii="ＭＳ 明朝" w:eastAsia="ＭＳ 明朝" w:hAnsi="ＭＳ 明朝" w:cs="MS-Mincho" w:hint="eastAsia"/>
                <w:spacing w:val="1"/>
                <w:kern w:val="0"/>
                <w:sz w:val="22"/>
                <w:fitText w:val="1320" w:id="-994832895"/>
              </w:rPr>
              <w:t>入</w:t>
            </w:r>
          </w:p>
        </w:tc>
        <w:tc>
          <w:tcPr>
            <w:tcW w:w="2127" w:type="dxa"/>
            <w:vAlign w:val="center"/>
          </w:tcPr>
          <w:p w14:paraId="7286D2D8" w14:textId="16AD3233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（予定）日</w:t>
            </w:r>
          </w:p>
        </w:tc>
        <w:tc>
          <w:tcPr>
            <w:tcW w:w="4394" w:type="dxa"/>
            <w:vAlign w:val="center"/>
          </w:tcPr>
          <w:p w14:paraId="3953A680" w14:textId="67E2B73B" w:rsidR="006A71E7" w:rsidRDefault="006A71E7" w:rsidP="006A71E7">
            <w:pPr>
              <w:autoSpaceDE w:val="0"/>
              <w:autoSpaceDN w:val="0"/>
              <w:adjustRightInd w:val="0"/>
              <w:ind w:firstLineChars="468" w:firstLine="103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79C166C6" w14:textId="77777777" w:rsidTr="006A71E7">
        <w:trPr>
          <w:trHeight w:val="552"/>
        </w:trPr>
        <w:tc>
          <w:tcPr>
            <w:tcW w:w="2268" w:type="dxa"/>
            <w:vMerge/>
            <w:vAlign w:val="center"/>
          </w:tcPr>
          <w:p w14:paraId="541FA52D" w14:textId="77777777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D10843D" w14:textId="29B77B52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譲渡（予定）日</w:t>
            </w:r>
          </w:p>
        </w:tc>
        <w:tc>
          <w:tcPr>
            <w:tcW w:w="4394" w:type="dxa"/>
            <w:vAlign w:val="center"/>
          </w:tcPr>
          <w:p w14:paraId="5DAE10A5" w14:textId="0908C359" w:rsidR="006A71E7" w:rsidRDefault="006A71E7" w:rsidP="006A71E7">
            <w:pPr>
              <w:autoSpaceDE w:val="0"/>
              <w:autoSpaceDN w:val="0"/>
              <w:adjustRightInd w:val="0"/>
              <w:ind w:rightChars="18" w:right="38" w:firstLineChars="468" w:firstLine="103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590AB785" w14:textId="77777777" w:rsidTr="006A71E7">
        <w:trPr>
          <w:trHeight w:val="559"/>
        </w:trPr>
        <w:tc>
          <w:tcPr>
            <w:tcW w:w="2268" w:type="dxa"/>
            <w:vMerge/>
            <w:vAlign w:val="center"/>
          </w:tcPr>
          <w:p w14:paraId="0B90BC29" w14:textId="77777777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8F18AE" w14:textId="3FA955EE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4394" w:type="dxa"/>
            <w:vAlign w:val="center"/>
          </w:tcPr>
          <w:p w14:paraId="6EB2B65B" w14:textId="563942F3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E6743D" w14:paraId="400F7AD3" w14:textId="77777777" w:rsidTr="006A71E7">
        <w:trPr>
          <w:trHeight w:val="568"/>
        </w:trPr>
        <w:tc>
          <w:tcPr>
            <w:tcW w:w="2268" w:type="dxa"/>
            <w:vMerge w:val="restart"/>
            <w:vAlign w:val="center"/>
          </w:tcPr>
          <w:p w14:paraId="6B141195" w14:textId="3D449C8E" w:rsidR="00E6743D" w:rsidRDefault="00E6743D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6A71E7">
              <w:rPr>
                <w:rFonts w:ascii="ＭＳ 明朝" w:eastAsia="ＭＳ 明朝" w:hAnsi="ＭＳ 明朝" w:cs="MS-Mincho" w:hint="eastAsia"/>
                <w:spacing w:val="73"/>
                <w:kern w:val="0"/>
                <w:sz w:val="22"/>
                <w:fitText w:val="1320" w:id="-994832894"/>
              </w:rPr>
              <w:t>住宅賃</w:t>
            </w:r>
            <w:r w:rsidRPr="006A71E7">
              <w:rPr>
                <w:rFonts w:ascii="ＭＳ 明朝" w:eastAsia="ＭＳ 明朝" w:hAnsi="ＭＳ 明朝" w:cs="MS-Mincho" w:hint="eastAsia"/>
                <w:spacing w:val="1"/>
                <w:kern w:val="0"/>
                <w:sz w:val="22"/>
                <w:fitText w:val="1320" w:id="-994832894"/>
              </w:rPr>
              <w:t>借</w:t>
            </w:r>
          </w:p>
        </w:tc>
        <w:tc>
          <w:tcPr>
            <w:tcW w:w="2127" w:type="dxa"/>
            <w:vAlign w:val="center"/>
          </w:tcPr>
          <w:p w14:paraId="7BF3624F" w14:textId="2FDC61DF" w:rsidR="00E6743D" w:rsidRDefault="00E6743D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（予定）日</w:t>
            </w:r>
          </w:p>
        </w:tc>
        <w:tc>
          <w:tcPr>
            <w:tcW w:w="4394" w:type="dxa"/>
            <w:vAlign w:val="center"/>
          </w:tcPr>
          <w:p w14:paraId="430F612B" w14:textId="5D900538" w:rsidR="00E6743D" w:rsidRDefault="00E6743D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E6743D" w14:paraId="505113E0" w14:textId="77777777" w:rsidTr="006A71E7">
        <w:trPr>
          <w:trHeight w:val="547"/>
        </w:trPr>
        <w:tc>
          <w:tcPr>
            <w:tcW w:w="2268" w:type="dxa"/>
            <w:vMerge/>
            <w:vAlign w:val="center"/>
          </w:tcPr>
          <w:p w14:paraId="2CE7C014" w14:textId="77777777" w:rsidR="00E6743D" w:rsidRDefault="00E6743D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1C0876C" w14:textId="05052053" w:rsidR="00E6743D" w:rsidRDefault="00E6743D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賃借（予定）期間</w:t>
            </w:r>
          </w:p>
        </w:tc>
        <w:tc>
          <w:tcPr>
            <w:tcW w:w="4394" w:type="dxa"/>
            <w:vAlign w:val="center"/>
          </w:tcPr>
          <w:p w14:paraId="62181100" w14:textId="79250ECE" w:rsidR="00E6743D" w:rsidRDefault="00E6743D" w:rsidP="00941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月　　日～　　年　　月　　日</w:t>
            </w:r>
          </w:p>
        </w:tc>
      </w:tr>
      <w:tr w:rsidR="00E6743D" w14:paraId="3BEDC795" w14:textId="77777777" w:rsidTr="006A71E7">
        <w:trPr>
          <w:trHeight w:val="555"/>
        </w:trPr>
        <w:tc>
          <w:tcPr>
            <w:tcW w:w="2268" w:type="dxa"/>
            <w:vMerge/>
            <w:vAlign w:val="center"/>
          </w:tcPr>
          <w:p w14:paraId="51746146" w14:textId="77777777" w:rsidR="00E6743D" w:rsidRDefault="00E6743D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8C49FA8" w14:textId="3CF5C0EF" w:rsidR="00E6743D" w:rsidRDefault="00E6743D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4394" w:type="dxa"/>
            <w:vAlign w:val="center"/>
          </w:tcPr>
          <w:p w14:paraId="2A2DD915" w14:textId="1DB5F065" w:rsidR="00E6743D" w:rsidRDefault="00E6743D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6A71E7" w14:paraId="584CA29D" w14:textId="77777777" w:rsidTr="006A71E7">
        <w:trPr>
          <w:trHeight w:val="563"/>
        </w:trPr>
        <w:tc>
          <w:tcPr>
            <w:tcW w:w="2268" w:type="dxa"/>
            <w:vMerge w:val="restart"/>
            <w:vAlign w:val="center"/>
          </w:tcPr>
          <w:p w14:paraId="48DB9911" w14:textId="017814F2" w:rsidR="006A71E7" w:rsidRPr="00CD3E10" w:rsidRDefault="006A71E7" w:rsidP="006A71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6A71E7">
              <w:rPr>
                <w:rFonts w:ascii="ＭＳ 明朝" w:eastAsia="ＭＳ 明朝" w:hAnsi="ＭＳ 明朝" w:cs="MS-Mincho" w:hint="eastAsia"/>
                <w:spacing w:val="440"/>
                <w:kern w:val="0"/>
                <w:sz w:val="22"/>
                <w:fitText w:val="1320" w:id="-994832893"/>
              </w:rPr>
              <w:t>引</w:t>
            </w:r>
            <w:r w:rsidRPr="006A71E7">
              <w:rPr>
                <w:rFonts w:ascii="ＭＳ 明朝" w:eastAsia="ＭＳ 明朝" w:hAnsi="ＭＳ 明朝" w:cs="MS-Mincho" w:hint="eastAsia"/>
                <w:kern w:val="0"/>
                <w:sz w:val="22"/>
                <w:fitText w:val="1320" w:id="-994832893"/>
              </w:rPr>
              <w:t>越</w:t>
            </w:r>
          </w:p>
        </w:tc>
        <w:tc>
          <w:tcPr>
            <w:tcW w:w="2127" w:type="dxa"/>
            <w:vAlign w:val="center"/>
          </w:tcPr>
          <w:p w14:paraId="2B8C0641" w14:textId="0953E4AE" w:rsidR="006A71E7" w:rsidRDefault="006A71E7" w:rsidP="006A71E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（予定）日</w:t>
            </w:r>
          </w:p>
        </w:tc>
        <w:tc>
          <w:tcPr>
            <w:tcW w:w="4394" w:type="dxa"/>
            <w:vAlign w:val="center"/>
          </w:tcPr>
          <w:p w14:paraId="35D8C6BA" w14:textId="72788F85" w:rsidR="006A71E7" w:rsidRDefault="006A71E7" w:rsidP="006A71E7">
            <w:pPr>
              <w:autoSpaceDE w:val="0"/>
              <w:autoSpaceDN w:val="0"/>
              <w:adjustRightInd w:val="0"/>
              <w:ind w:firstLineChars="500" w:firstLine="110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54EA5933" w14:textId="77777777" w:rsidTr="006A71E7">
        <w:trPr>
          <w:trHeight w:val="563"/>
        </w:trPr>
        <w:tc>
          <w:tcPr>
            <w:tcW w:w="2268" w:type="dxa"/>
            <w:vMerge/>
            <w:vAlign w:val="center"/>
          </w:tcPr>
          <w:p w14:paraId="2C0E6783" w14:textId="73B1A79D" w:rsidR="006A71E7" w:rsidRDefault="006A71E7" w:rsidP="006A71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FA5D1E6" w14:textId="0A01A9D2" w:rsidR="006A71E7" w:rsidRDefault="00941B33" w:rsidP="006A71E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転居</w:t>
            </w:r>
            <w:r w:rsidR="006A71E7">
              <w:rPr>
                <w:rFonts w:ascii="ＭＳ 明朝" w:eastAsia="ＭＳ 明朝" w:hAnsi="ＭＳ 明朝" w:cs="MS-Mincho" w:hint="eastAsia"/>
                <w:kern w:val="0"/>
                <w:sz w:val="22"/>
              </w:rPr>
              <w:t>（予定）日</w:t>
            </w:r>
          </w:p>
        </w:tc>
        <w:tc>
          <w:tcPr>
            <w:tcW w:w="4394" w:type="dxa"/>
            <w:vAlign w:val="center"/>
          </w:tcPr>
          <w:p w14:paraId="57723F11" w14:textId="6B0E4F6D" w:rsidR="006A71E7" w:rsidRDefault="006A71E7" w:rsidP="006A71E7">
            <w:pPr>
              <w:autoSpaceDE w:val="0"/>
              <w:autoSpaceDN w:val="0"/>
              <w:adjustRightInd w:val="0"/>
              <w:ind w:firstLineChars="500" w:firstLine="110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51303EAA" w14:textId="77777777" w:rsidTr="006A71E7">
        <w:trPr>
          <w:trHeight w:val="556"/>
        </w:trPr>
        <w:tc>
          <w:tcPr>
            <w:tcW w:w="2268" w:type="dxa"/>
            <w:vMerge/>
            <w:vAlign w:val="center"/>
          </w:tcPr>
          <w:p w14:paraId="3D6CD431" w14:textId="77777777" w:rsidR="006A71E7" w:rsidRDefault="006A71E7" w:rsidP="006A71E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3152D67" w14:textId="6EBEE88A" w:rsidR="006A71E7" w:rsidRDefault="006A71E7" w:rsidP="006A71E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4394" w:type="dxa"/>
            <w:vAlign w:val="center"/>
          </w:tcPr>
          <w:p w14:paraId="2E7B747A" w14:textId="3C110C95" w:rsidR="006A71E7" w:rsidRDefault="006A71E7" w:rsidP="006A71E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6A71E7" w14:paraId="6FC3F445" w14:textId="77777777" w:rsidTr="006A71E7">
        <w:trPr>
          <w:trHeight w:val="551"/>
        </w:trPr>
        <w:tc>
          <w:tcPr>
            <w:tcW w:w="4395" w:type="dxa"/>
            <w:gridSpan w:val="2"/>
            <w:vAlign w:val="center"/>
          </w:tcPr>
          <w:p w14:paraId="4A9D8B00" w14:textId="2BF7CBC5" w:rsidR="006A71E7" w:rsidRDefault="00FD13AC" w:rsidP="006A71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FD13AC">
              <w:rPr>
                <w:rFonts w:ascii="ＭＳ 明朝" w:eastAsia="ＭＳ 明朝" w:hAnsi="ＭＳ 明朝" w:cs="MS-Mincho" w:hint="eastAsia"/>
                <w:spacing w:val="15"/>
                <w:kern w:val="0"/>
                <w:sz w:val="22"/>
                <w:fitText w:val="1980" w:id="-978530304"/>
              </w:rPr>
              <w:t>補助対象経費</w:t>
            </w:r>
            <w:r w:rsidR="006A71E7" w:rsidRPr="00FD13AC">
              <w:rPr>
                <w:rFonts w:ascii="ＭＳ 明朝" w:eastAsia="ＭＳ 明朝" w:hAnsi="ＭＳ 明朝" w:cs="MS-Mincho" w:hint="eastAsia"/>
                <w:spacing w:val="15"/>
                <w:kern w:val="0"/>
                <w:sz w:val="22"/>
                <w:fitText w:val="1980" w:id="-978530304"/>
              </w:rPr>
              <w:t>合</w:t>
            </w:r>
            <w:r w:rsidR="006A71E7" w:rsidRPr="00FD13AC">
              <w:rPr>
                <w:rFonts w:ascii="ＭＳ 明朝" w:eastAsia="ＭＳ 明朝" w:hAnsi="ＭＳ 明朝" w:cs="MS-Mincho" w:hint="eastAsia"/>
                <w:spacing w:val="5"/>
                <w:kern w:val="0"/>
                <w:sz w:val="22"/>
                <w:fitText w:val="1980" w:id="-978530304"/>
              </w:rPr>
              <w:t>計</w:t>
            </w:r>
          </w:p>
        </w:tc>
        <w:tc>
          <w:tcPr>
            <w:tcW w:w="4394" w:type="dxa"/>
            <w:vAlign w:val="center"/>
          </w:tcPr>
          <w:p w14:paraId="18EA4E21" w14:textId="4EE58A10" w:rsidR="006A71E7" w:rsidRDefault="006A71E7" w:rsidP="006A71E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</w:tbl>
    <w:p w14:paraId="4989D797" w14:textId="1EFEFF6D" w:rsidR="00572557" w:rsidRDefault="00572557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799AF5F" w14:textId="77777777" w:rsidR="00E222D3" w:rsidRDefault="00E222D3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212D76A" w14:textId="2C35976D" w:rsidR="000C10BD" w:rsidRP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>4</w:t>
      </w:r>
      <w:r w:rsidR="00E222D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添付書類</w:t>
      </w:r>
    </w:p>
    <w:p w14:paraId="17DEC2F8" w14:textId="77777777" w:rsidR="000C10BD" w:rsidRP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 xml:space="preserve">(1) 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夫婦の住民票の写し</w:t>
      </w:r>
    </w:p>
    <w:p w14:paraId="57EA662E" w14:textId="77777777" w:rsidR="000C10BD" w:rsidRP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 xml:space="preserve">(2) 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婚姻届受理証明書又は婚姻後の戸籍全部事項証明書</w:t>
      </w:r>
    </w:p>
    <w:p w14:paraId="0059EBDD" w14:textId="77777777" w:rsidR="00FD13AC" w:rsidRDefault="000C10BD" w:rsidP="00FD13A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 xml:space="preserve">(3) </w:t>
      </w:r>
      <w:r w:rsidR="00FD13AC">
        <w:rPr>
          <w:rFonts w:ascii="ＭＳ 明朝" w:eastAsia="ＭＳ 明朝" w:hAnsi="ＭＳ 明朝" w:cs="MS-Mincho" w:hint="eastAsia"/>
          <w:kern w:val="0"/>
          <w:sz w:val="22"/>
        </w:rPr>
        <w:t>夫婦の府税の納税証明書</w:t>
      </w:r>
    </w:p>
    <w:p w14:paraId="623F3111" w14:textId="59EB4A7C" w:rsidR="00FD13AC" w:rsidRDefault="00FD13AC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(4)</w:t>
      </w:r>
      <w:r w:rsidR="003859B7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0C10BD" w:rsidRPr="000C10BD">
        <w:rPr>
          <w:rFonts w:ascii="ＭＳ 明朝" w:eastAsia="ＭＳ 明朝" w:hAnsi="ＭＳ 明朝" w:cs="MS-Mincho" w:hint="eastAsia"/>
          <w:kern w:val="0"/>
          <w:sz w:val="22"/>
        </w:rPr>
        <w:t>夫婦の</w:t>
      </w:r>
      <w:r w:rsidR="00E222D3">
        <w:rPr>
          <w:rFonts w:ascii="ＭＳ 明朝" w:eastAsia="ＭＳ 明朝" w:hAnsi="ＭＳ 明朝" w:cs="MS-Mincho" w:hint="eastAsia"/>
          <w:kern w:val="0"/>
          <w:sz w:val="22"/>
        </w:rPr>
        <w:t>課税（非課税）証明書</w:t>
      </w:r>
      <w:r w:rsidR="006A71E7">
        <w:rPr>
          <w:rFonts w:ascii="ＭＳ 明朝" w:eastAsia="ＭＳ 明朝" w:hAnsi="ＭＳ 明朝" w:cs="MS-Mincho" w:hint="eastAsia"/>
          <w:kern w:val="0"/>
          <w:sz w:val="22"/>
        </w:rPr>
        <w:t>、または所得証明書</w:t>
      </w:r>
    </w:p>
    <w:p w14:paraId="11132A07" w14:textId="246F9019" w:rsidR="00FD13AC" w:rsidRDefault="00FD13AC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(5)</w:t>
      </w:r>
      <w:r w:rsidR="003859B7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>収支予算書（様式第3号）</w:t>
      </w:r>
    </w:p>
    <w:p w14:paraId="55BE7B62" w14:textId="4B6E086C" w:rsidR="00FD13AC" w:rsidRDefault="00FD13AC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(6)</w:t>
      </w:r>
      <w:r w:rsidR="003859B7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>夫婦の誓約</w:t>
      </w: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 w:val="22"/>
        </w:rPr>
        <w:t>書兼同意書（様式第4号）</w:t>
      </w:r>
    </w:p>
    <w:p w14:paraId="7B5B3DED" w14:textId="2F866B5D" w:rsidR="00FD13AC" w:rsidRPr="00FD13AC" w:rsidRDefault="00FD13AC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(7)</w:t>
      </w:r>
      <w:r w:rsidR="003859B7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>対象住宅の位置図</w:t>
      </w:r>
    </w:p>
    <w:p w14:paraId="6E1127A1" w14:textId="49913424" w:rsidR="00C80B11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/>
          <w:kern w:val="0"/>
          <w:sz w:val="22"/>
        </w:rPr>
        <w:t>(</w:t>
      </w:r>
      <w:r w:rsidR="00FD13AC">
        <w:rPr>
          <w:rFonts w:ascii="ＭＳ 明朝" w:eastAsia="ＭＳ 明朝" w:hAnsi="ＭＳ 明朝" w:cs="MS-Mincho" w:hint="eastAsia"/>
          <w:kern w:val="0"/>
          <w:sz w:val="22"/>
        </w:rPr>
        <w:t>8</w:t>
      </w:r>
      <w:r w:rsidRPr="000C10BD">
        <w:rPr>
          <w:rFonts w:ascii="ＭＳ 明朝" w:eastAsia="ＭＳ 明朝" w:hAnsi="ＭＳ 明朝" w:cs="MS-Mincho"/>
          <w:kern w:val="0"/>
          <w:sz w:val="22"/>
        </w:rPr>
        <w:t xml:space="preserve">) </w:t>
      </w:r>
      <w:r w:rsidR="00FD13AC">
        <w:rPr>
          <w:rFonts w:ascii="ＭＳ 明朝" w:eastAsia="ＭＳ 明朝" w:hAnsi="ＭＳ 明朝" w:cs="MS-Mincho" w:hint="eastAsia"/>
          <w:kern w:val="0"/>
          <w:sz w:val="22"/>
        </w:rPr>
        <w:t>補助対象経費の額を確認できる書類（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見積書</w:t>
      </w:r>
      <w:r w:rsidR="00046EC0">
        <w:rPr>
          <w:rFonts w:ascii="ＭＳ 明朝" w:eastAsia="ＭＳ 明朝" w:hAnsi="ＭＳ 明朝" w:cs="MS-Mincho" w:hint="eastAsia"/>
          <w:kern w:val="0"/>
          <w:sz w:val="22"/>
        </w:rPr>
        <w:t>の写し</w:t>
      </w:r>
      <w:r w:rsidR="00FD13AC">
        <w:rPr>
          <w:rFonts w:ascii="ＭＳ 明朝" w:eastAsia="ＭＳ 明朝" w:hAnsi="ＭＳ 明朝" w:cs="MS-Mincho" w:hint="eastAsia"/>
          <w:kern w:val="0"/>
          <w:sz w:val="22"/>
        </w:rPr>
        <w:t>など）</w:t>
      </w:r>
    </w:p>
    <w:p w14:paraId="771B81BB" w14:textId="4D47EE5A" w:rsidR="004B2244" w:rsidRPr="00FD13AC" w:rsidRDefault="00C80B11" w:rsidP="00FD13AC">
      <w:pPr>
        <w:autoSpaceDE w:val="0"/>
        <w:autoSpaceDN w:val="0"/>
        <w:adjustRightInd w:val="0"/>
        <w:ind w:rightChars="-68" w:right="-143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(</w:t>
      </w:r>
      <w:r w:rsidR="00FD13AC">
        <w:rPr>
          <w:rFonts w:ascii="ＭＳ 明朝" w:eastAsia="ＭＳ 明朝" w:hAnsi="ＭＳ 明朝" w:cs="MS-Mincho" w:hint="eastAsia"/>
          <w:kern w:val="0"/>
          <w:sz w:val="22"/>
        </w:rPr>
        <w:t>9</w:t>
      </w:r>
      <w:r>
        <w:rPr>
          <w:rFonts w:ascii="ＭＳ 明朝" w:eastAsia="ＭＳ 明朝" w:hAnsi="ＭＳ 明朝" w:cs="MS-Mincho" w:hint="eastAsia"/>
          <w:kern w:val="0"/>
          <w:sz w:val="22"/>
        </w:rPr>
        <w:t>) 市内で転居</w:t>
      </w:r>
      <w:r w:rsidR="00D17D91">
        <w:rPr>
          <w:rFonts w:ascii="ＭＳ 明朝" w:eastAsia="ＭＳ 明朝" w:hAnsi="ＭＳ 明朝" w:cs="MS-Mincho" w:hint="eastAsia"/>
          <w:kern w:val="0"/>
          <w:sz w:val="22"/>
        </w:rPr>
        <w:t>の場合</w:t>
      </w:r>
      <w:r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46EC0">
        <w:rPr>
          <w:rFonts w:ascii="ＭＳ 明朝" w:eastAsia="ＭＳ 明朝" w:hAnsi="ＭＳ 明朝" w:cs="MS-Mincho" w:hint="eastAsia"/>
          <w:kern w:val="0"/>
          <w:sz w:val="22"/>
        </w:rPr>
        <w:t>現住物件の</w:t>
      </w:r>
      <w:r w:rsidR="00941B33">
        <w:rPr>
          <w:rFonts w:ascii="ＭＳ 明朝" w:eastAsia="ＭＳ 明朝" w:hAnsi="ＭＳ 明朝" w:cs="MS-Mincho" w:hint="eastAsia"/>
          <w:kern w:val="0"/>
          <w:sz w:val="22"/>
        </w:rPr>
        <w:t>賃貸借</w:t>
      </w:r>
      <w:r w:rsidR="00046EC0">
        <w:rPr>
          <w:rFonts w:ascii="ＭＳ 明朝" w:eastAsia="ＭＳ 明朝" w:hAnsi="ＭＳ 明朝" w:cs="MS-Mincho" w:hint="eastAsia"/>
          <w:kern w:val="0"/>
          <w:sz w:val="22"/>
        </w:rPr>
        <w:t>契約書の写しまたは登記事項証明書</w:t>
      </w:r>
      <w:r w:rsidR="00941B33">
        <w:rPr>
          <w:rFonts w:ascii="ＭＳ 明朝" w:eastAsia="ＭＳ 明朝" w:hAnsi="ＭＳ 明朝" w:cs="MS-Mincho" w:hint="eastAsia"/>
          <w:kern w:val="0"/>
          <w:sz w:val="22"/>
        </w:rPr>
        <w:t>（建物）</w:t>
      </w:r>
      <w:r w:rsidR="000C10BD" w:rsidRPr="000C10BD">
        <w:rPr>
          <w:rFonts w:ascii="ＭＳ 明朝" w:eastAsia="ＭＳ 明朝" w:hAnsi="ＭＳ 明朝" w:cs="MS-Mincho"/>
          <w:kern w:val="0"/>
          <w:sz w:val="22"/>
        </w:rPr>
        <w:t xml:space="preserve"> </w:t>
      </w:r>
    </w:p>
    <w:sectPr w:rsidR="004B2244" w:rsidRPr="00FD13AC" w:rsidSect="000A2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9BDC" w14:textId="77777777" w:rsidR="000C10BD" w:rsidRDefault="000C10BD" w:rsidP="000C10BD">
      <w:r>
        <w:separator/>
      </w:r>
    </w:p>
  </w:endnote>
  <w:endnote w:type="continuationSeparator" w:id="0">
    <w:p w14:paraId="3E0CE8F1" w14:textId="77777777" w:rsidR="000C10BD" w:rsidRDefault="000C10BD" w:rsidP="000C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DFF1" w14:textId="77777777" w:rsidR="000A2E6B" w:rsidRDefault="000A2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676C" w14:textId="5D48B02B" w:rsidR="00572557" w:rsidRDefault="00572557">
    <w:pPr>
      <w:pStyle w:val="a5"/>
    </w:pPr>
  </w:p>
  <w:p w14:paraId="489B456D" w14:textId="3DE23251" w:rsidR="000A64C3" w:rsidRDefault="000A64C3" w:rsidP="000A64C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D816" w14:textId="4A770990" w:rsidR="000A64C3" w:rsidRDefault="000A64C3" w:rsidP="000A64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0721" w14:textId="77777777" w:rsidR="000C10BD" w:rsidRDefault="000C10BD" w:rsidP="000C10BD">
      <w:r>
        <w:separator/>
      </w:r>
    </w:p>
  </w:footnote>
  <w:footnote w:type="continuationSeparator" w:id="0">
    <w:p w14:paraId="14740E76" w14:textId="77777777" w:rsidR="000C10BD" w:rsidRDefault="000C10BD" w:rsidP="000C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9447" w14:textId="77222E31" w:rsidR="000A2E6B" w:rsidRDefault="000A2E6B" w:rsidP="000A2E6B">
    <w:pPr>
      <w:pStyle w:val="a3"/>
      <w:jc w:val="right"/>
    </w:pPr>
    <w:r w:rsidRPr="000A2E6B">
      <w:rPr>
        <w:rFonts w:hint="eastAsia"/>
      </w:rPr>
      <w:t>新婚世帯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2C7A" w14:textId="77777777" w:rsidR="00572557" w:rsidRPr="000C10BD" w:rsidRDefault="00572557" w:rsidP="00572557">
    <w:pPr>
      <w:pStyle w:val="a3"/>
      <w:ind w:right="800"/>
      <w:rPr>
        <w:color w:val="808080" w:themeColor="background1" w:themeShade="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33D1" w14:textId="72779BDB" w:rsidR="000A64C3" w:rsidRPr="00CA5BD9" w:rsidRDefault="000A64C3" w:rsidP="000A64C3">
    <w:pPr>
      <w:pStyle w:val="a3"/>
      <w:jc w:val="right"/>
      <w:rPr>
        <w:color w:val="000000" w:themeColor="text1"/>
      </w:rPr>
    </w:pPr>
    <w:bookmarkStart w:id="1" w:name="_Hlk166674961"/>
    <w:bookmarkStart w:id="2" w:name="_Hlk166674962"/>
    <w:bookmarkStart w:id="3" w:name="_Hlk166674963"/>
    <w:bookmarkStart w:id="4" w:name="_Hlk166674964"/>
    <w:bookmarkStart w:id="5" w:name="_Hlk166674965"/>
    <w:bookmarkStart w:id="6" w:name="_Hlk166674966"/>
    <w:bookmarkStart w:id="7" w:name="_Hlk166674967"/>
    <w:bookmarkStart w:id="8" w:name="_Hlk166674968"/>
    <w:r w:rsidRPr="00CA5BD9">
      <w:rPr>
        <w:rFonts w:hint="eastAsia"/>
        <w:color w:val="000000" w:themeColor="text1"/>
      </w:rPr>
      <w:t>新婚世帯用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44"/>
    <w:rsid w:val="00046EC0"/>
    <w:rsid w:val="0008603E"/>
    <w:rsid w:val="000A2E6B"/>
    <w:rsid w:val="000A64C3"/>
    <w:rsid w:val="000C10BD"/>
    <w:rsid w:val="000D0620"/>
    <w:rsid w:val="001E413B"/>
    <w:rsid w:val="00320F97"/>
    <w:rsid w:val="003859B7"/>
    <w:rsid w:val="004B2244"/>
    <w:rsid w:val="004B6742"/>
    <w:rsid w:val="004D1B4B"/>
    <w:rsid w:val="004F68F7"/>
    <w:rsid w:val="00515415"/>
    <w:rsid w:val="00572557"/>
    <w:rsid w:val="00655ABD"/>
    <w:rsid w:val="006A71E7"/>
    <w:rsid w:val="0093335E"/>
    <w:rsid w:val="00941B33"/>
    <w:rsid w:val="00B34546"/>
    <w:rsid w:val="00C80B11"/>
    <w:rsid w:val="00CA5BD9"/>
    <w:rsid w:val="00CD3E10"/>
    <w:rsid w:val="00D17D91"/>
    <w:rsid w:val="00D370E8"/>
    <w:rsid w:val="00E222D3"/>
    <w:rsid w:val="00E6743D"/>
    <w:rsid w:val="00F719DE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E64D3"/>
  <w15:chartTrackingRefBased/>
  <w15:docId w15:val="{41A58587-C0BB-4554-B259-89962DB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0BD"/>
  </w:style>
  <w:style w:type="paragraph" w:styleId="a5">
    <w:name w:val="footer"/>
    <w:basedOn w:val="a"/>
    <w:link w:val="a6"/>
    <w:uiPriority w:val="99"/>
    <w:unhideWhenUsed/>
    <w:rsid w:val="000C1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0BD"/>
  </w:style>
  <w:style w:type="paragraph" w:styleId="a7">
    <w:name w:val="Note Heading"/>
    <w:basedOn w:val="a"/>
    <w:next w:val="a"/>
    <w:link w:val="a8"/>
    <w:uiPriority w:val="99"/>
    <w:unhideWhenUsed/>
    <w:rsid w:val="004D1B4B"/>
    <w:pPr>
      <w:jc w:val="center"/>
    </w:pPr>
    <w:rPr>
      <w:rFonts w:ascii="ＭＳ 明朝" w:eastAsia="ＭＳ 明朝" w:hAnsi="ＭＳ 明朝" w:cs="MS-Mincho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D1B4B"/>
    <w:rPr>
      <w:rFonts w:ascii="ＭＳ 明朝" w:eastAsia="ＭＳ 明朝" w:hAnsi="ＭＳ 明朝" w:cs="MS-Mincho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D1B4B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D1B4B"/>
    <w:rPr>
      <w:rFonts w:ascii="ＭＳ 明朝" w:eastAsia="ＭＳ 明朝" w:hAnsi="ＭＳ 明朝" w:cs="MS-Mincho"/>
      <w:kern w:val="0"/>
      <w:sz w:val="22"/>
    </w:rPr>
  </w:style>
  <w:style w:type="table" w:styleId="ab">
    <w:name w:val="Table Grid"/>
    <w:basedOn w:val="a1"/>
    <w:uiPriority w:val="39"/>
    <w:rsid w:val="004D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1A3E-4140-408C-AF91-65EA7DC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13</cp:revision>
  <cp:lastPrinted>2024-05-21T10:27:00Z</cp:lastPrinted>
  <dcterms:created xsi:type="dcterms:W3CDTF">2024-04-22T06:14:00Z</dcterms:created>
  <dcterms:modified xsi:type="dcterms:W3CDTF">2024-05-21T10:27:00Z</dcterms:modified>
</cp:coreProperties>
</file>